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2369" w14:textId="77777777" w:rsidR="00D16D5F" w:rsidRDefault="00D16D5F"/>
    <w:p w14:paraId="055B100F" w14:textId="77777777" w:rsidR="00D16D5F" w:rsidRDefault="00D16D5F"/>
    <w:p w14:paraId="06F96E5A" w14:textId="2859E534" w:rsidR="00D16D5F" w:rsidRDefault="008C3EC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38AEF7D" wp14:editId="67BD9CFA">
                <wp:simplePos x="0" y="0"/>
                <wp:positionH relativeFrom="column">
                  <wp:posOffset>5257165</wp:posOffset>
                </wp:positionH>
                <wp:positionV relativeFrom="page">
                  <wp:posOffset>565785</wp:posOffset>
                </wp:positionV>
                <wp:extent cx="1929130" cy="226695"/>
                <wp:effectExtent l="0" t="0" r="0" b="1905"/>
                <wp:wrapThrough wrapText="bothSides">
                  <wp:wrapPolygon edited="0">
                    <wp:start x="640" y="0"/>
                    <wp:lineTo x="640" y="19966"/>
                    <wp:lineTo x="20903" y="19966"/>
                    <wp:lineTo x="20903" y="0"/>
                    <wp:lineTo x="640" y="0"/>
                  </wp:wrapPolygon>
                </wp:wrapThrough>
                <wp:docPr id="9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D64F3" w14:textId="77777777" w:rsidR="007138F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FECHA]</w:t>
                            </w:r>
                          </w:p>
                          <w:p w14:paraId="6A268A8D" w14:textId="77777777" w:rsidR="007138F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9E3FFA" w14:textId="77777777" w:rsidR="007138FA" w:rsidRPr="0011542A" w:rsidRDefault="007138FA" w:rsidP="007138F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EF7D" id="_x0000_t202" coordsize="21600,21600" o:spt="202" path="m,l,21600r21600,l21600,xe">
                <v:stroke joinstyle="miter"/>
                <v:path gradientshapeok="t" o:connecttype="rect"/>
              </v:shapetype>
              <v:shape id="Cuadro de texto 118" o:spid="_x0000_s1026" type="#_x0000_t202" style="position:absolute;margin-left:413.95pt;margin-top:44.55pt;width:151.9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" o:allowoverlap="f" filled="f" stroked="f" strokeweight=".5pt">
                <v:textbox>
                  <w:txbxContent>
                    <w:p w14:paraId="2E4D64F3" w14:textId="77777777" w:rsidR="007138F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FECHA]</w:t>
                      </w:r>
                    </w:p>
                    <w:p w14:paraId="6A268A8D" w14:textId="77777777" w:rsidR="007138F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9E3FFA" w14:textId="77777777" w:rsidR="007138FA" w:rsidRPr="0011542A" w:rsidRDefault="007138FA" w:rsidP="007138F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7A7A477" w14:textId="77777777" w:rsidR="00D16D5F" w:rsidRDefault="00D16D5F"/>
    <w:p w14:paraId="1DF85663" w14:textId="77777777" w:rsidR="00D16D5F" w:rsidRDefault="00D16D5F"/>
    <w:p w14:paraId="1812BC01" w14:textId="611B1B79" w:rsidR="00D16D5F" w:rsidRDefault="00D16D5F"/>
    <w:p w14:paraId="589203A0" w14:textId="67F9D06A" w:rsidR="00D16D5F" w:rsidRDefault="008C3E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C55DF5B" wp14:editId="09947AAC">
                <wp:simplePos x="0" y="0"/>
                <wp:positionH relativeFrom="column">
                  <wp:posOffset>227965</wp:posOffset>
                </wp:positionH>
                <wp:positionV relativeFrom="page">
                  <wp:posOffset>1141095</wp:posOffset>
                </wp:positionV>
                <wp:extent cx="5370830" cy="222885"/>
                <wp:effectExtent l="0" t="0" r="0" b="5715"/>
                <wp:wrapThrough wrapText="bothSides">
                  <wp:wrapPolygon edited="0">
                    <wp:start x="230" y="0"/>
                    <wp:lineTo x="230" y="20308"/>
                    <wp:lineTo x="21299" y="20308"/>
                    <wp:lineTo x="21299" y="0"/>
                    <wp:lineTo x="230" y="0"/>
                  </wp:wrapPolygon>
                </wp:wrapThrough>
                <wp:docPr id="2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029B" w14:textId="77777777" w:rsidR="00016FB9" w:rsidRPr="0011542A" w:rsidRDefault="00016FB9" w:rsidP="00016FB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OMBRE_AGREMIAD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DF5B" id="Cuadro de texto 119" o:spid="_x0000_s1027" type="#_x0000_t202" style="position:absolute;margin-left:17.95pt;margin-top:89.85pt;width:422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" o:allowoverlap="f" filled="f" stroked="f" strokeweight=".5pt">
                <v:textbox>
                  <w:txbxContent>
                    <w:p w14:paraId="6FEF029B" w14:textId="77777777" w:rsidR="00016FB9" w:rsidRPr="0011542A" w:rsidRDefault="00016FB9" w:rsidP="00016FB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OMBRE_AGREMIADO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7A2DD91B" wp14:editId="43D9E58E">
                <wp:simplePos x="0" y="0"/>
                <wp:positionH relativeFrom="column">
                  <wp:posOffset>5947410</wp:posOffset>
                </wp:positionH>
                <wp:positionV relativeFrom="page">
                  <wp:posOffset>1134745</wp:posOffset>
                </wp:positionV>
                <wp:extent cx="1371600" cy="229870"/>
                <wp:effectExtent l="0" t="0" r="0" b="0"/>
                <wp:wrapThrough wrapText="bothSides">
                  <wp:wrapPolygon edited="0">
                    <wp:start x="900" y="0"/>
                    <wp:lineTo x="900" y="19691"/>
                    <wp:lineTo x="20700" y="19691"/>
                    <wp:lineTo x="20700" y="0"/>
                    <wp:lineTo x="900" y="0"/>
                  </wp:wrapPolygon>
                </wp:wrapThrough>
                <wp:docPr id="10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71886" w14:textId="77777777" w:rsidR="00CE4299" w:rsidRPr="0011542A" w:rsidRDefault="00CE4299" w:rsidP="00CE429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91B" id="Cuadro de texto 117" o:spid="_x0000_s1028" type="#_x0000_t202" style="position:absolute;margin-left:468.3pt;margin-top:89.35pt;width:108pt;height:18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" o:allowoverlap="f" filled="f" stroked="f" strokeweight=".5pt">
                <v:textbox>
                  <w:txbxContent>
                    <w:p w14:paraId="33F71886" w14:textId="77777777" w:rsidR="00CE4299" w:rsidRPr="0011542A" w:rsidRDefault="00CE4299" w:rsidP="00CE429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CANTIDAD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071E0519" w14:textId="034AF57C" w:rsidR="00D16D5F" w:rsidRDefault="00D16D5F"/>
    <w:p w14:paraId="5D75892B" w14:textId="4E737725" w:rsidR="00D16D5F" w:rsidRDefault="004263C3">
      <w:r w:rsidRPr="00F12700">
        <w:drawing>
          <wp:anchor distT="0" distB="0" distL="114300" distR="114300" simplePos="0" relativeHeight="251678720" behindDoc="0" locked="0" layoutInCell="1" allowOverlap="1" wp14:anchorId="7DB83D35" wp14:editId="2F64F0B7">
            <wp:simplePos x="0" y="0"/>
            <wp:positionH relativeFrom="column">
              <wp:posOffset>4801838</wp:posOffset>
            </wp:positionH>
            <wp:positionV relativeFrom="paragraph">
              <wp:posOffset>466516</wp:posOffset>
            </wp:positionV>
            <wp:extent cx="556651" cy="274321"/>
            <wp:effectExtent l="0" t="0" r="0" b="0"/>
            <wp:wrapNone/>
            <wp:docPr id="13" name="Imagen 3" descr="For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6C8ADC75-D6E8-4BD0-849C-6901F69E09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For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6C8ADC75-D6E8-4BD0-849C-6901F69E09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1" cy="27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E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1AC4870" wp14:editId="3EAE980A">
                <wp:simplePos x="0" y="0"/>
                <wp:positionH relativeFrom="column">
                  <wp:posOffset>219710</wp:posOffset>
                </wp:positionH>
                <wp:positionV relativeFrom="page">
                  <wp:posOffset>1477645</wp:posOffset>
                </wp:positionV>
                <wp:extent cx="6407785" cy="226695"/>
                <wp:effectExtent l="0" t="0" r="0" b="1905"/>
                <wp:wrapThrough wrapText="bothSides">
                  <wp:wrapPolygon edited="0">
                    <wp:start x="193" y="0"/>
                    <wp:lineTo x="193" y="19966"/>
                    <wp:lineTo x="21384" y="19966"/>
                    <wp:lineTo x="21384" y="0"/>
                    <wp:lineTo x="193" y="0"/>
                  </wp:wrapPolygon>
                </wp:wrapThrough>
                <wp:docPr id="1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3B48" w14:textId="77777777" w:rsidR="0082057B" w:rsidRPr="0024567D" w:rsidRDefault="0082057B" w:rsidP="008205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_LETRA]</w:t>
                            </w:r>
                          </w:p>
                          <w:p w14:paraId="27E3273A" w14:textId="77777777" w:rsidR="0082057B" w:rsidRPr="0024567D" w:rsidRDefault="0082057B" w:rsidP="008205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4870" id="_x0000_t202" coordsize="21600,21600" o:spt="202" path="m,l,21600r21600,l21600,xe">
                <v:stroke joinstyle="miter"/>
                <v:path gradientshapeok="t" o:connecttype="rect"/>
              </v:shapetype>
              <v:shape id="Cuadro de texto 120" o:spid="_x0000_s1029" type="#_x0000_t202" style="position:absolute;margin-left:17.3pt;margin-top:116.35pt;width:504.5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" o:allowoverlap="f" filled="f" stroked="f" strokeweight=".5pt">
                <v:textbox inset="2.5mm">
                  <w:txbxContent>
                    <w:p w14:paraId="6C843B48" w14:textId="77777777" w:rsidR="0082057B" w:rsidRPr="0024567D" w:rsidRDefault="0082057B" w:rsidP="008205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_LETRA]</w:t>
                      </w:r>
                    </w:p>
                    <w:p w14:paraId="27E3273A" w14:textId="77777777" w:rsidR="0082057B" w:rsidRPr="0024567D" w:rsidRDefault="0082057B" w:rsidP="008205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3161DA7B" w14:textId="19D6C169" w:rsidR="00D16D5F" w:rsidRDefault="00D16D5F"/>
    <w:p w14:paraId="4472BE2A" w14:textId="2A04F253" w:rsidR="00D16D5F" w:rsidRDefault="004263C3">
      <w:r w:rsidRPr="004479E0">
        <w:drawing>
          <wp:anchor distT="0" distB="0" distL="114300" distR="114300" simplePos="0" relativeHeight="251680768" behindDoc="0" locked="0" layoutInCell="1" allowOverlap="1" wp14:anchorId="20706152" wp14:editId="1F9625B4">
            <wp:simplePos x="0" y="0"/>
            <wp:positionH relativeFrom="column">
              <wp:posOffset>5484391</wp:posOffset>
            </wp:positionH>
            <wp:positionV relativeFrom="paragraph">
              <wp:posOffset>73579</wp:posOffset>
            </wp:positionV>
            <wp:extent cx="317921" cy="403034"/>
            <wp:effectExtent l="0" t="0" r="6350" b="0"/>
            <wp:wrapNone/>
            <wp:docPr id="14" name="Imagen 4" descr="Forma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BFD1940-ADF5-4D05-B295-00C8B3F42F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Forma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3BFD1940-ADF5-4D05-B295-00C8B3F42F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1" cy="403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39764" w14:textId="0488A6FC" w:rsidR="00D16D5F" w:rsidRDefault="00D16D5F"/>
    <w:p w14:paraId="7B7EAEA4" w14:textId="09A56AF5" w:rsidR="00D16D5F" w:rsidRDefault="00D16D5F"/>
    <w:p w14:paraId="57F20D9C" w14:textId="670D674E" w:rsidR="00D16D5F" w:rsidRDefault="00D16D5F"/>
    <w:p w14:paraId="4DBB410B" w14:textId="335C3B0D" w:rsidR="00D16D5F" w:rsidRDefault="00D16D5F"/>
    <w:p w14:paraId="5C8D4C91" w14:textId="7C41632C" w:rsidR="00D16D5F" w:rsidRDefault="00D16D5F"/>
    <w:p w14:paraId="4C4CE03E" w14:textId="6A898DCE" w:rsidR="00D16D5F" w:rsidRDefault="00D16D5F"/>
    <w:p w14:paraId="03008F11" w14:textId="33E1F4C0" w:rsidR="00D16D5F" w:rsidRDefault="00D16D5F"/>
    <w:p w14:paraId="2A887146" w14:textId="74E739EB" w:rsidR="00D16D5F" w:rsidRDefault="00EA736F"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06EB5DA6" wp14:editId="3EAF57B4">
                <wp:simplePos x="0" y="0"/>
                <wp:positionH relativeFrom="column">
                  <wp:posOffset>5027295</wp:posOffset>
                </wp:positionH>
                <wp:positionV relativeFrom="page">
                  <wp:posOffset>3309620</wp:posOffset>
                </wp:positionV>
                <wp:extent cx="1259840" cy="226695"/>
                <wp:effectExtent l="0" t="0" r="0" b="1905"/>
                <wp:wrapThrough wrapText="bothSides">
                  <wp:wrapPolygon edited="0">
                    <wp:start x="980" y="0"/>
                    <wp:lineTo x="980" y="19966"/>
                    <wp:lineTo x="20577" y="19966"/>
                    <wp:lineTo x="20577" y="0"/>
                    <wp:lineTo x="980" y="0"/>
                  </wp:wrapPolygon>
                </wp:wrapThrough>
                <wp:docPr id="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65FFE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UMER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5DA6" id="Cuadro de texto 2" o:spid="_x0000_s1030" type="#_x0000_t202" style="position:absolute;margin-left:395.85pt;margin-top:260.6pt;width:99.2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" o:allowoverlap="f" filled="f" stroked="f" strokeweight=".5pt">
                <v:textbox inset="2.5mm">
                  <w:txbxContent>
                    <w:p w14:paraId="59065FFE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UMERO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1E128F6" wp14:editId="65A5E800">
                <wp:simplePos x="0" y="0"/>
                <wp:positionH relativeFrom="column">
                  <wp:posOffset>1145540</wp:posOffset>
                </wp:positionH>
                <wp:positionV relativeFrom="page">
                  <wp:posOffset>3308985</wp:posOffset>
                </wp:positionV>
                <wp:extent cx="3430270" cy="222885"/>
                <wp:effectExtent l="0" t="0" r="0" b="5715"/>
                <wp:wrapThrough wrapText="bothSides">
                  <wp:wrapPolygon edited="0">
                    <wp:start x="360" y="0"/>
                    <wp:lineTo x="360" y="20308"/>
                    <wp:lineTo x="21232" y="20308"/>
                    <wp:lineTo x="21232" y="0"/>
                    <wp:lineTo x="360" y="0"/>
                  </wp:wrapPolygon>
                </wp:wrapThrough>
                <wp:docPr id="4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B49FD" w14:textId="77777777" w:rsidR="0086764D" w:rsidRPr="0011542A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NOMBRE_AGREMIADO]</w:t>
                            </w:r>
                          </w:p>
                          <w:p w14:paraId="28222CF1" w14:textId="77777777" w:rsidR="0086764D" w:rsidRPr="00A13CB8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28F6" id="Cuadro de texto 123" o:spid="_x0000_s1031" type="#_x0000_t202" style="position:absolute;margin-left:90.2pt;margin-top:260.55pt;width:270.1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" o:allowoverlap="f" filled="f" stroked="f" strokeweight=".5pt">
                <v:textbox>
                  <w:txbxContent>
                    <w:p w14:paraId="0C0B49FD" w14:textId="77777777" w:rsidR="0086764D" w:rsidRPr="0011542A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NOMBRE_AGREMIADO]</w:t>
                      </w:r>
                    </w:p>
                    <w:p w14:paraId="28222CF1" w14:textId="77777777" w:rsidR="0086764D" w:rsidRPr="00A13CB8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5A283EC" w14:textId="04CEB102" w:rsidR="00D16D5F" w:rsidRDefault="00D16D5F"/>
    <w:p w14:paraId="1B372B83" w14:textId="1DBD0FC8" w:rsidR="00D16D5F" w:rsidRDefault="00D16D5F"/>
    <w:p w14:paraId="730E443B" w14:textId="4E29D261" w:rsidR="00D16D5F" w:rsidRDefault="00EA736F"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78EC9259" wp14:editId="176BA054">
                <wp:simplePos x="0" y="0"/>
                <wp:positionH relativeFrom="column">
                  <wp:posOffset>5941695</wp:posOffset>
                </wp:positionH>
                <wp:positionV relativeFrom="page">
                  <wp:posOffset>3766820</wp:posOffset>
                </wp:positionV>
                <wp:extent cx="1259840" cy="226695"/>
                <wp:effectExtent l="0" t="0" r="0" b="1905"/>
                <wp:wrapThrough wrapText="bothSides">
                  <wp:wrapPolygon edited="0">
                    <wp:start x="980" y="0"/>
                    <wp:lineTo x="980" y="19966"/>
                    <wp:lineTo x="20577" y="19966"/>
                    <wp:lineTo x="20577" y="0"/>
                    <wp:lineTo x="980" y="0"/>
                  </wp:wrapPolygon>
                </wp:wrapThrough>
                <wp:docPr id="7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0962E" w14:textId="77777777" w:rsidR="00CE4299" w:rsidRPr="0024567D" w:rsidRDefault="00CE4299" w:rsidP="00CE4299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ENTRO_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C9259" id="Cuadro de texto 126" o:spid="_x0000_s1032" type="#_x0000_t202" style="position:absolute;margin-left:467.85pt;margin-top:296.6pt;width:99.2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" o:allowoverlap="f" filled="f" stroked="f" strokeweight=".5pt">
                <v:textbox inset="2.5mm">
                  <w:txbxContent>
                    <w:p w14:paraId="5620962E" w14:textId="77777777" w:rsidR="00CE4299" w:rsidRPr="0024567D" w:rsidRDefault="00CE4299" w:rsidP="00CE4299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ENTRO_TRAB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792CA36C" wp14:editId="4036F1D2">
                <wp:simplePos x="0" y="0"/>
                <wp:positionH relativeFrom="column">
                  <wp:posOffset>4570095</wp:posOffset>
                </wp:positionH>
                <wp:positionV relativeFrom="page">
                  <wp:posOffset>3766820</wp:posOffset>
                </wp:positionV>
                <wp:extent cx="1259840" cy="226695"/>
                <wp:effectExtent l="0" t="0" r="0" b="1905"/>
                <wp:wrapThrough wrapText="bothSides">
                  <wp:wrapPolygon edited="0">
                    <wp:start x="980" y="0"/>
                    <wp:lineTo x="980" y="19966"/>
                    <wp:lineTo x="20577" y="19966"/>
                    <wp:lineTo x="20577" y="0"/>
                    <wp:lineTo x="980" y="0"/>
                  </wp:wrapPolygon>
                </wp:wrapThrough>
                <wp:docPr id="6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B328E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A36C" id="Cuadro de texto 125" o:spid="_x0000_s1033" type="#_x0000_t202" style="position:absolute;margin-left:359.85pt;margin-top:296.6pt;width:99.2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" o:allowoverlap="f" filled="f" stroked="f" strokeweight=".5pt">
                <v:textbox inset="2.5mm">
                  <w:txbxContent>
                    <w:p w14:paraId="485B328E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4248E5B" wp14:editId="34DCB6B7">
                <wp:simplePos x="0" y="0"/>
                <wp:positionH relativeFrom="column">
                  <wp:posOffset>3085361</wp:posOffset>
                </wp:positionH>
                <wp:positionV relativeFrom="page">
                  <wp:posOffset>3766820</wp:posOffset>
                </wp:positionV>
                <wp:extent cx="1363980" cy="229870"/>
                <wp:effectExtent l="0" t="0" r="0" b="0"/>
                <wp:wrapThrough wrapText="bothSides">
                  <wp:wrapPolygon edited="0">
                    <wp:start x="905" y="0"/>
                    <wp:lineTo x="905" y="19691"/>
                    <wp:lineTo x="20514" y="19691"/>
                    <wp:lineTo x="20514" y="0"/>
                    <wp:lineTo x="905" y="0"/>
                  </wp:wrapPolygon>
                </wp:wrapThrough>
                <wp:docPr id="5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58514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FECH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8E5B" id="Cuadro de texto 124" o:spid="_x0000_s1034" type="#_x0000_t202" style="position:absolute;margin-left:242.95pt;margin-top:296.6pt;width:107.4pt;height:18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" o:allowoverlap="f" filled="f" stroked="f" strokeweight=".5pt">
                <v:textbox inset="2.5mm">
                  <w:txbxContent>
                    <w:p w14:paraId="21E58514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FECHA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C34B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178281F0" wp14:editId="5C2F6334">
                <wp:simplePos x="0" y="0"/>
                <wp:positionH relativeFrom="column">
                  <wp:posOffset>1145540</wp:posOffset>
                </wp:positionH>
                <wp:positionV relativeFrom="page">
                  <wp:posOffset>3766820</wp:posOffset>
                </wp:positionV>
                <wp:extent cx="1828800" cy="229870"/>
                <wp:effectExtent l="0" t="0" r="0" b="0"/>
                <wp:wrapThrough wrapText="bothSides">
                  <wp:wrapPolygon edited="0">
                    <wp:start x="675" y="0"/>
                    <wp:lineTo x="675" y="19691"/>
                    <wp:lineTo x="20925" y="19691"/>
                    <wp:lineTo x="20925" y="0"/>
                    <wp:lineTo x="675" y="0"/>
                  </wp:wrapPolygon>
                </wp:wrapThrough>
                <wp:docPr id="3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2F43" w14:textId="77777777" w:rsidR="0086764D" w:rsidRPr="0024567D" w:rsidRDefault="0086764D" w:rsidP="008676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RF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81F0" id="Cuadro de texto 122" o:spid="_x0000_s1035" type="#_x0000_t202" style="position:absolute;margin-left:90.2pt;margin-top:296.6pt;width:2in;height:1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" o:allowoverlap="f" filled="f" stroked="f" strokeweight=".5pt">
                <v:textbox inset="2.5mm">
                  <w:txbxContent>
                    <w:p w14:paraId="3CEE2F43" w14:textId="77777777" w:rsidR="0086764D" w:rsidRPr="0024567D" w:rsidRDefault="0086764D" w:rsidP="0086764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RFC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6E20684" w14:textId="40685B9E" w:rsidR="00D16D5F" w:rsidRDefault="00D16D5F"/>
    <w:p w14:paraId="4DAB1219" w14:textId="077BE7F9" w:rsidR="00D16D5F" w:rsidRDefault="00D16D5F"/>
    <w:p w14:paraId="1E98CFEE" w14:textId="77777777" w:rsidR="00D16D5F" w:rsidRDefault="00D16D5F"/>
    <w:p w14:paraId="761E0227" w14:textId="377EE9B0" w:rsidR="00D16D5F" w:rsidRDefault="008C3ECB">
      <w:r w:rsidRPr="006725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75E0836F" wp14:editId="66F4A52D">
                <wp:simplePos x="0" y="0"/>
                <wp:positionH relativeFrom="column">
                  <wp:posOffset>2289810</wp:posOffset>
                </wp:positionH>
                <wp:positionV relativeFrom="page">
                  <wp:posOffset>4450080</wp:posOffset>
                </wp:positionV>
                <wp:extent cx="3542030" cy="222885"/>
                <wp:effectExtent l="0" t="0" r="0" b="5715"/>
                <wp:wrapThrough wrapText="bothSides">
                  <wp:wrapPolygon edited="0">
                    <wp:start x="349" y="0"/>
                    <wp:lineTo x="349" y="20308"/>
                    <wp:lineTo x="21143" y="20308"/>
                    <wp:lineTo x="21143" y="0"/>
                    <wp:lineTo x="349" y="0"/>
                  </wp:wrapPolygon>
                </wp:wrapThrough>
                <wp:docPr id="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CF91" w14:textId="77777777" w:rsidR="0086764D" w:rsidRPr="0024567D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CANTIDAD_LETRA]</w:t>
                            </w:r>
                          </w:p>
                          <w:p w14:paraId="3485C8F1" w14:textId="77777777" w:rsidR="0086764D" w:rsidRPr="00A13CB8" w:rsidRDefault="0086764D" w:rsidP="0086764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0836F" id="Cuadro de texto 3" o:spid="_x0000_s1036" type="#_x0000_t202" style="position:absolute;margin-left:180.3pt;margin-top:350.4pt;width:278.9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" o:allowoverlap="f" filled="f" stroked="f" strokeweight=".5pt">
                <v:textbox>
                  <w:txbxContent>
                    <w:p w14:paraId="41F6CF91" w14:textId="77777777" w:rsidR="0086764D" w:rsidRPr="0024567D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[CANTIDAD_LETRA]</w:t>
                      </w:r>
                    </w:p>
                    <w:p w14:paraId="3485C8F1" w14:textId="77777777" w:rsidR="0086764D" w:rsidRPr="00A13CB8" w:rsidRDefault="0086764D" w:rsidP="0086764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1D75160F" w14:textId="77777777" w:rsidR="00D16D5F" w:rsidRDefault="00D16D5F"/>
    <w:p w14:paraId="2856D07D" w14:textId="77777777" w:rsidR="00D16D5F" w:rsidRDefault="00D16D5F"/>
    <w:p w14:paraId="17DA2BC6" w14:textId="77777777" w:rsidR="00D16D5F" w:rsidRDefault="00D16D5F"/>
    <w:p w14:paraId="2391B9DF" w14:textId="77777777" w:rsidR="00D16D5F" w:rsidRDefault="00D16D5F"/>
    <w:p w14:paraId="5F0E602A" w14:textId="77777777" w:rsidR="00D16D5F" w:rsidRDefault="00D16D5F"/>
    <w:p w14:paraId="2A3BC445" w14:textId="77777777" w:rsidR="00D16D5F" w:rsidRDefault="00D16D5F"/>
    <w:p w14:paraId="65774B51" w14:textId="77777777" w:rsidR="00D16D5F" w:rsidRDefault="00D16D5F"/>
    <w:p w14:paraId="5ECC9FD1" w14:textId="77777777" w:rsidR="00D16D5F" w:rsidRDefault="00D16D5F"/>
    <w:p w14:paraId="2B7551ED" w14:textId="77777777" w:rsidR="00D16D5F" w:rsidRDefault="00D16D5F"/>
    <w:p w14:paraId="5218C647" w14:textId="77777777" w:rsidR="00D16D5F" w:rsidRDefault="00D16D5F"/>
    <w:p w14:paraId="677E474D" w14:textId="77777777" w:rsidR="00D16D5F" w:rsidRDefault="00D16D5F"/>
    <w:p w14:paraId="07D4AD08" w14:textId="77777777" w:rsidR="00D16D5F" w:rsidRDefault="00D16D5F"/>
    <w:p w14:paraId="3B0F6F23" w14:textId="77777777" w:rsidR="00D16D5F" w:rsidRDefault="00D16D5F"/>
    <w:p w14:paraId="3567377C" w14:textId="77777777" w:rsidR="00D16D5F" w:rsidRDefault="00D16D5F"/>
    <w:p w14:paraId="46CD2697" w14:textId="77777777" w:rsidR="00D16D5F" w:rsidRDefault="00D16D5F"/>
    <w:p w14:paraId="21C060E8" w14:textId="77777777" w:rsidR="00D16D5F" w:rsidRDefault="00D16D5F"/>
    <w:p w14:paraId="30BADF98" w14:textId="77777777" w:rsidR="00D16D5F" w:rsidRDefault="00D16D5F"/>
    <w:p w14:paraId="5A00B39B" w14:textId="77777777" w:rsidR="00D16D5F" w:rsidRDefault="00D16D5F"/>
    <w:p w14:paraId="0DF61130" w14:textId="77777777" w:rsidR="00D16D5F" w:rsidRDefault="00D16D5F"/>
    <w:p w14:paraId="3483955F" w14:textId="77777777" w:rsidR="00D16D5F" w:rsidRDefault="00D16D5F"/>
    <w:p w14:paraId="02E29C41" w14:textId="77777777" w:rsidR="00D16D5F" w:rsidRDefault="00D16D5F"/>
    <w:p w14:paraId="3A32E2C2" w14:textId="77777777" w:rsidR="00D16D5F" w:rsidRDefault="00D16D5F"/>
    <w:p w14:paraId="110F9B49" w14:textId="77777777" w:rsidR="00D16D5F" w:rsidRDefault="00D16D5F"/>
    <w:p w14:paraId="051B0D45" w14:textId="77777777" w:rsidR="00D16D5F" w:rsidRDefault="00D16D5F"/>
    <w:p w14:paraId="0AAA6A7E" w14:textId="77777777" w:rsidR="00D16D5F" w:rsidRDefault="00D16D5F"/>
    <w:p w14:paraId="07A66254" w14:textId="0049C010" w:rsidR="0082057B" w:rsidRDefault="0082057B"/>
    <w:sectPr w:rsidR="0082057B" w:rsidSect="00B7352E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DE"/>
    <w:rsid w:val="00016FB9"/>
    <w:rsid w:val="00021DE1"/>
    <w:rsid w:val="00162FB9"/>
    <w:rsid w:val="001650F5"/>
    <w:rsid w:val="00313E97"/>
    <w:rsid w:val="00332183"/>
    <w:rsid w:val="003B131B"/>
    <w:rsid w:val="004263C3"/>
    <w:rsid w:val="005A2299"/>
    <w:rsid w:val="006241AE"/>
    <w:rsid w:val="00674CFD"/>
    <w:rsid w:val="007138FA"/>
    <w:rsid w:val="00715B05"/>
    <w:rsid w:val="007B03DE"/>
    <w:rsid w:val="0082057B"/>
    <w:rsid w:val="0086764D"/>
    <w:rsid w:val="008C3ECB"/>
    <w:rsid w:val="009409DC"/>
    <w:rsid w:val="0094482A"/>
    <w:rsid w:val="00971C23"/>
    <w:rsid w:val="00AE0B1B"/>
    <w:rsid w:val="00B7352E"/>
    <w:rsid w:val="00BB62DA"/>
    <w:rsid w:val="00C25D54"/>
    <w:rsid w:val="00C34BAB"/>
    <w:rsid w:val="00C814B9"/>
    <w:rsid w:val="00CE4299"/>
    <w:rsid w:val="00D16D5F"/>
    <w:rsid w:val="00DD1E3D"/>
    <w:rsid w:val="00EA1FC2"/>
    <w:rsid w:val="00EA736F"/>
    <w:rsid w:val="00F8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22893"/>
  <w15:chartTrackingRefBased/>
  <w15:docId w15:val="{0C48499C-A318-4039-838C-D2354A3E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E1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B4437-9ECB-4EAC-BF48-E501A5A5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MO SOFTWARE</dc:creator>
  <cp:keywords/>
  <dc:description/>
  <cp:lastModifiedBy>ALGORITMO SOFTWARE</cp:lastModifiedBy>
  <cp:revision>25</cp:revision>
  <dcterms:created xsi:type="dcterms:W3CDTF">2021-08-05T17:47:00Z</dcterms:created>
  <dcterms:modified xsi:type="dcterms:W3CDTF">2021-08-12T19:14:00Z</dcterms:modified>
</cp:coreProperties>
</file>